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00245BD3" w:rsidR="00976978" w:rsidRPr="00F6623E" w:rsidRDefault="00DA601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6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Multi-purpose room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00022245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7777777" w:rsidR="00976978" w:rsidRPr="00F6623E" w:rsidRDefault="00976978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1E620DD2" w14:textId="5AF4C4B0" w:rsidR="00976978" w:rsidRPr="00F6623E" w:rsidRDefault="008E3154" w:rsidP="0097697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 xml:space="preserve">Approve </w:t>
      </w:r>
      <w:r w:rsidR="00DA6012">
        <w:rPr>
          <w:rFonts w:ascii="Arial" w:hAnsi="Arial" w:cs="Arial"/>
          <w:sz w:val="24"/>
          <w:szCs w:val="24"/>
        </w:rPr>
        <w:t>January, 2018</w:t>
      </w:r>
      <w:r w:rsidR="00976978" w:rsidRPr="00F6623E">
        <w:rPr>
          <w:rFonts w:ascii="Arial" w:hAnsi="Arial" w:cs="Arial"/>
          <w:sz w:val="24"/>
          <w:szCs w:val="24"/>
        </w:rPr>
        <w:t xml:space="preserve"> minutes </w:t>
      </w:r>
    </w:p>
    <w:p w14:paraId="32B902F6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97697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0E398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02762EBE" w:rsidR="00976978" w:rsidRPr="00F6623E" w:rsidRDefault="00976978" w:rsidP="000E3988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38C0EBE2" w14:textId="685F5887" w:rsidR="00DA6012" w:rsidRDefault="00F6623E" w:rsidP="00DA60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nvitations to candidates to attend our meetings</w:t>
      </w:r>
      <w:r w:rsidR="00E77CCE">
        <w:rPr>
          <w:rFonts w:ascii="Arial" w:hAnsi="Arial" w:cs="Arial"/>
          <w:sz w:val="24"/>
          <w:szCs w:val="24"/>
        </w:rPr>
        <w:t>; Multi-town forums</w:t>
      </w:r>
    </w:p>
    <w:p w14:paraId="6D9EDFFC" w14:textId="77777777" w:rsidR="00DA6012" w:rsidRDefault="00DA6012" w:rsidP="00DA601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ing Breakfast</w:t>
      </w:r>
    </w:p>
    <w:p w14:paraId="71102AE3" w14:textId="236194AE" w:rsidR="00DA6012" w:rsidRDefault="00DA6012" w:rsidP="00DA6012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?  Chair/Committee? Honoree selections</w:t>
      </w:r>
      <w:r w:rsidR="00E77CCE">
        <w:rPr>
          <w:rFonts w:ascii="Arial" w:hAnsi="Arial" w:cs="Arial"/>
          <w:sz w:val="24"/>
          <w:szCs w:val="24"/>
        </w:rPr>
        <w:t xml:space="preserve"> and proclamations</w:t>
      </w:r>
      <w:r>
        <w:rPr>
          <w:rFonts w:ascii="Arial" w:hAnsi="Arial" w:cs="Arial"/>
          <w:sz w:val="24"/>
          <w:szCs w:val="24"/>
        </w:rPr>
        <w:t>? Volunteers?</w:t>
      </w:r>
    </w:p>
    <w:p w14:paraId="13A58265" w14:textId="218B7729" w:rsidR="00E77CCE" w:rsidRDefault="00E77CCE" w:rsidP="00E77CC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7, first meeting of 2018-2020 DTC</w:t>
      </w:r>
    </w:p>
    <w:p w14:paraId="7E671BAF" w14:textId="2E9F8D88" w:rsidR="00E77CCE" w:rsidRDefault="00E77CCE" w:rsidP="00E77CC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of Officers and Committee Chairs</w:t>
      </w:r>
    </w:p>
    <w:p w14:paraId="3A057718" w14:textId="6F4D52B3" w:rsidR="00380411" w:rsidRDefault="00380411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C Membership.  Two additions for consideration at March meeting.</w:t>
      </w:r>
    </w:p>
    <w:p w14:paraId="046A9331" w14:textId="1D432B96" w:rsidR="00273C2E" w:rsidRDefault="00273C2E" w:rsidP="00380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k </w:t>
      </w:r>
      <w:proofErr w:type="spellStart"/>
      <w:r>
        <w:rPr>
          <w:rFonts w:ascii="Arial" w:hAnsi="Arial" w:cs="Arial"/>
          <w:sz w:val="24"/>
          <w:szCs w:val="24"/>
        </w:rPr>
        <w:t>Dubow</w:t>
      </w:r>
      <w:proofErr w:type="spellEnd"/>
      <w:r>
        <w:rPr>
          <w:rFonts w:ascii="Arial" w:hAnsi="Arial" w:cs="Arial"/>
          <w:sz w:val="24"/>
          <w:szCs w:val="24"/>
        </w:rPr>
        <w:t xml:space="preserve"> Recognition</w:t>
      </w:r>
    </w:p>
    <w:p w14:paraId="0C330915" w14:textId="383AC8E8" w:rsidR="00DA6012" w:rsidRPr="00DA6012" w:rsidRDefault="00DA6012" w:rsidP="00DA6012">
      <w:pPr>
        <w:rPr>
          <w:rFonts w:ascii="Arial" w:hAnsi="Arial" w:cs="Arial"/>
          <w:sz w:val="24"/>
          <w:szCs w:val="24"/>
          <w:u w:val="single"/>
        </w:rPr>
      </w:pPr>
      <w:r w:rsidRPr="00DA6012">
        <w:rPr>
          <w:rFonts w:ascii="Arial" w:hAnsi="Arial" w:cs="Arial"/>
          <w:sz w:val="24"/>
          <w:szCs w:val="24"/>
          <w:u w:val="single"/>
        </w:rPr>
        <w:t>Guests</w:t>
      </w:r>
    </w:p>
    <w:p w14:paraId="423A39C2" w14:textId="61944175" w:rsidR="00DA6012" w:rsidRPr="00DA6012" w:rsidRDefault="00DA6012" w:rsidP="00DA60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6012">
        <w:rPr>
          <w:rFonts w:ascii="Arial" w:hAnsi="Arial" w:cs="Arial"/>
          <w:sz w:val="24"/>
          <w:szCs w:val="24"/>
        </w:rPr>
        <w:t>Jonathan Harris</w:t>
      </w:r>
      <w:bookmarkStart w:id="0" w:name="_GoBack"/>
      <w:bookmarkEnd w:id="0"/>
    </w:p>
    <w:p w14:paraId="0FA020EA" w14:textId="11BE33FF" w:rsidR="00DA6012" w:rsidRPr="00DA6012" w:rsidRDefault="00DA6012" w:rsidP="00DA601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A6012">
        <w:rPr>
          <w:rFonts w:ascii="Arial" w:hAnsi="Arial" w:cs="Arial"/>
          <w:sz w:val="24"/>
          <w:szCs w:val="24"/>
        </w:rPr>
        <w:t>Ned Lamont</w:t>
      </w:r>
    </w:p>
    <w:p w14:paraId="55B0160F" w14:textId="09217792" w:rsidR="00397F20" w:rsidRDefault="00397F20" w:rsidP="00DA601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18 </w:t>
      </w:r>
      <w:r w:rsidR="00044BF1">
        <w:rPr>
          <w:rFonts w:ascii="Arial" w:hAnsi="Arial" w:cs="Arial"/>
          <w:sz w:val="24"/>
          <w:szCs w:val="24"/>
          <w:u w:val="single"/>
        </w:rPr>
        <w:t xml:space="preserve">Nominating </w:t>
      </w:r>
      <w:r>
        <w:rPr>
          <w:rFonts w:ascii="Arial" w:hAnsi="Arial" w:cs="Arial"/>
          <w:sz w:val="24"/>
          <w:szCs w:val="24"/>
          <w:u w:val="single"/>
        </w:rPr>
        <w:t>Conventions</w:t>
      </w:r>
    </w:p>
    <w:p w14:paraId="5649C918" w14:textId="77777777" w:rsidR="00044BF1" w:rsidRPr="00044BF1" w:rsidRDefault="00397F20" w:rsidP="00044BF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044BF1">
        <w:rPr>
          <w:rFonts w:ascii="Arial" w:hAnsi="Arial" w:cs="Arial"/>
          <w:sz w:val="24"/>
          <w:szCs w:val="24"/>
        </w:rPr>
        <w:t>Discuss dates, purpose, delegates</w:t>
      </w:r>
      <w:r w:rsidR="00044BF1" w:rsidRPr="00044BF1">
        <w:rPr>
          <w:rFonts w:ascii="Arial" w:hAnsi="Arial" w:cs="Arial"/>
          <w:sz w:val="24"/>
          <w:szCs w:val="24"/>
        </w:rPr>
        <w:t>…</w:t>
      </w:r>
    </w:p>
    <w:p w14:paraId="5EE2A5BA" w14:textId="3D0A7C27" w:rsidR="00DA6012" w:rsidRPr="00DA6012" w:rsidRDefault="00DA6012" w:rsidP="00DA6012">
      <w:pPr>
        <w:rPr>
          <w:rFonts w:ascii="Arial" w:hAnsi="Arial" w:cs="Arial"/>
          <w:sz w:val="24"/>
          <w:szCs w:val="24"/>
          <w:u w:val="single"/>
        </w:rPr>
      </w:pPr>
      <w:r w:rsidRPr="00DA6012">
        <w:rPr>
          <w:rFonts w:ascii="Arial" w:hAnsi="Arial" w:cs="Arial"/>
          <w:sz w:val="24"/>
          <w:szCs w:val="24"/>
          <w:u w:val="single"/>
        </w:rPr>
        <w:t xml:space="preserve">2018 State Senate and Representative </w:t>
      </w:r>
      <w:r>
        <w:rPr>
          <w:rFonts w:ascii="Arial" w:hAnsi="Arial" w:cs="Arial"/>
          <w:sz w:val="24"/>
          <w:szCs w:val="24"/>
          <w:u w:val="single"/>
        </w:rPr>
        <w:t>R</w:t>
      </w:r>
      <w:r w:rsidRPr="00DA6012">
        <w:rPr>
          <w:rFonts w:ascii="Arial" w:hAnsi="Arial" w:cs="Arial"/>
          <w:sz w:val="24"/>
          <w:szCs w:val="24"/>
          <w:u w:val="single"/>
        </w:rPr>
        <w:t>aces</w:t>
      </w:r>
    </w:p>
    <w:p w14:paraId="53A660B1" w14:textId="2022CBA8" w:rsidR="00DA6012" w:rsidRPr="00DA6012" w:rsidRDefault="00DA6012" w:rsidP="00DA6012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A6012">
        <w:rPr>
          <w:rFonts w:ascii="Arial" w:hAnsi="Arial" w:cs="Arial"/>
          <w:sz w:val="24"/>
          <w:szCs w:val="24"/>
        </w:rPr>
        <w:t>26</w:t>
      </w:r>
      <w:r w:rsidRPr="00DA6012">
        <w:rPr>
          <w:rFonts w:ascii="Arial" w:hAnsi="Arial" w:cs="Arial"/>
          <w:sz w:val="24"/>
          <w:szCs w:val="24"/>
          <w:vertAlign w:val="superscript"/>
        </w:rPr>
        <w:t>th</w:t>
      </w:r>
      <w:r w:rsidRPr="00DA6012">
        <w:rPr>
          <w:rFonts w:ascii="Arial" w:hAnsi="Arial" w:cs="Arial"/>
          <w:sz w:val="24"/>
          <w:szCs w:val="24"/>
        </w:rPr>
        <w:t xml:space="preserve"> Senate; 125 and 143 Representatives</w:t>
      </w:r>
    </w:p>
    <w:p w14:paraId="56088429" w14:textId="4A49F6B9" w:rsidR="00DE4640" w:rsidRPr="00F6623E" w:rsidRDefault="00DE4640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DE4640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976978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4800FF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0E854621" w14:textId="5EB1CCFF" w:rsidR="00DA6012" w:rsidRDefault="00DA6012" w:rsidP="004800FF">
      <w:pPr>
        <w:spacing w:after="0"/>
        <w:rPr>
          <w:rFonts w:ascii="Arial" w:hAnsi="Arial" w:cs="Arial"/>
          <w:sz w:val="24"/>
          <w:szCs w:val="24"/>
        </w:rPr>
      </w:pPr>
    </w:p>
    <w:p w14:paraId="66124A99" w14:textId="6B135B30" w:rsidR="00254B7E" w:rsidRPr="00254B7E" w:rsidRDefault="00254B7E" w:rsidP="0019790B">
      <w:pPr>
        <w:spacing w:after="0"/>
        <w:ind w:left="720"/>
        <w:rPr>
          <w:rFonts w:ascii="Arial" w:hAnsi="Arial" w:cs="Arial"/>
          <w:sz w:val="24"/>
          <w:szCs w:val="24"/>
          <w:u w:val="single"/>
        </w:rPr>
      </w:pPr>
      <w:r w:rsidRPr="00254B7E">
        <w:rPr>
          <w:rFonts w:ascii="Arial" w:hAnsi="Arial" w:cs="Arial"/>
          <w:sz w:val="24"/>
          <w:szCs w:val="24"/>
          <w:u w:val="single"/>
        </w:rPr>
        <w:t>Post-Meeting</w:t>
      </w:r>
    </w:p>
    <w:p w14:paraId="609E3579" w14:textId="4C707F1B" w:rsidR="00254B7E" w:rsidRPr="00254B7E" w:rsidRDefault="00254B7E" w:rsidP="0019790B">
      <w:pPr>
        <w:pStyle w:val="ListParagraph"/>
        <w:numPr>
          <w:ilvl w:val="0"/>
          <w:numId w:val="5"/>
        </w:numPr>
        <w:spacing w:after="0"/>
        <w:ind w:left="1440"/>
        <w:rPr>
          <w:rFonts w:ascii="Arial" w:hAnsi="Arial" w:cs="Arial"/>
          <w:sz w:val="24"/>
          <w:szCs w:val="24"/>
        </w:rPr>
      </w:pPr>
      <w:r w:rsidRPr="00254B7E">
        <w:rPr>
          <w:rFonts w:ascii="Arial" w:hAnsi="Arial" w:cs="Arial"/>
          <w:sz w:val="24"/>
          <w:szCs w:val="24"/>
        </w:rPr>
        <w:t>Postcard support for Connor Lamb, running in the special election to fill the open House seat in Pennsylvania</w:t>
      </w:r>
      <w:r>
        <w:rPr>
          <w:rFonts w:ascii="Arial" w:hAnsi="Arial" w:cs="Arial"/>
          <w:sz w:val="24"/>
          <w:szCs w:val="24"/>
        </w:rPr>
        <w:t>’s</w:t>
      </w:r>
      <w:r w:rsidRPr="00254B7E">
        <w:rPr>
          <w:rFonts w:ascii="Arial" w:hAnsi="Arial" w:cs="Arial"/>
          <w:sz w:val="24"/>
          <w:szCs w:val="24"/>
        </w:rPr>
        <w:t xml:space="preserve"> 18</w:t>
      </w:r>
      <w:r w:rsidRPr="00254B7E">
        <w:rPr>
          <w:rFonts w:ascii="Arial" w:hAnsi="Arial" w:cs="Arial"/>
          <w:sz w:val="24"/>
          <w:szCs w:val="24"/>
          <w:vertAlign w:val="superscript"/>
        </w:rPr>
        <w:t>th</w:t>
      </w:r>
      <w:r w:rsidRPr="00254B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.S. </w:t>
      </w:r>
      <w:r w:rsidRPr="00254B7E">
        <w:rPr>
          <w:rFonts w:ascii="Arial" w:hAnsi="Arial" w:cs="Arial"/>
          <w:sz w:val="24"/>
          <w:szCs w:val="24"/>
        </w:rPr>
        <w:t>Congressional District.</w:t>
      </w:r>
    </w:p>
    <w:sectPr w:rsidR="00254B7E" w:rsidRPr="00254B7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DC7487"/>
    <w:multiLevelType w:val="hybridMultilevel"/>
    <w:tmpl w:val="49B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44BF1"/>
    <w:rsid w:val="00054C2A"/>
    <w:rsid w:val="000D08C4"/>
    <w:rsid w:val="000E3988"/>
    <w:rsid w:val="0019790B"/>
    <w:rsid w:val="001F53BF"/>
    <w:rsid w:val="00206161"/>
    <w:rsid w:val="00217017"/>
    <w:rsid w:val="00243779"/>
    <w:rsid w:val="00254B7E"/>
    <w:rsid w:val="00273C2E"/>
    <w:rsid w:val="00342617"/>
    <w:rsid w:val="003741AD"/>
    <w:rsid w:val="00380411"/>
    <w:rsid w:val="00397F20"/>
    <w:rsid w:val="003D1F48"/>
    <w:rsid w:val="0046436A"/>
    <w:rsid w:val="004800FF"/>
    <w:rsid w:val="004F10AB"/>
    <w:rsid w:val="00520CD2"/>
    <w:rsid w:val="005C044D"/>
    <w:rsid w:val="005F0B77"/>
    <w:rsid w:val="00601CE4"/>
    <w:rsid w:val="00625332"/>
    <w:rsid w:val="0063543B"/>
    <w:rsid w:val="00733DB5"/>
    <w:rsid w:val="00756D30"/>
    <w:rsid w:val="00856751"/>
    <w:rsid w:val="00866261"/>
    <w:rsid w:val="008D3394"/>
    <w:rsid w:val="008E3154"/>
    <w:rsid w:val="00956EA3"/>
    <w:rsid w:val="00976978"/>
    <w:rsid w:val="009E1DD2"/>
    <w:rsid w:val="009E42EB"/>
    <w:rsid w:val="00A32CC4"/>
    <w:rsid w:val="00AC7E7E"/>
    <w:rsid w:val="00B52489"/>
    <w:rsid w:val="00C4724D"/>
    <w:rsid w:val="00C6318B"/>
    <w:rsid w:val="00C64682"/>
    <w:rsid w:val="00C7696F"/>
    <w:rsid w:val="00CB405C"/>
    <w:rsid w:val="00CE0757"/>
    <w:rsid w:val="00CF6C37"/>
    <w:rsid w:val="00D24F55"/>
    <w:rsid w:val="00DA6012"/>
    <w:rsid w:val="00DE4640"/>
    <w:rsid w:val="00DE5A94"/>
    <w:rsid w:val="00E7384C"/>
    <w:rsid w:val="00E77CCE"/>
    <w:rsid w:val="00E954A1"/>
    <w:rsid w:val="00EB5BFD"/>
    <w:rsid w:val="00F20EF4"/>
    <w:rsid w:val="00F31BE3"/>
    <w:rsid w:val="00F40EAB"/>
    <w:rsid w:val="00F6623E"/>
    <w:rsid w:val="00F9065F"/>
    <w:rsid w:val="00FB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0340-9432-4FBB-8C3C-029AF405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5</cp:revision>
  <dcterms:created xsi:type="dcterms:W3CDTF">2018-02-03T17:51:00Z</dcterms:created>
  <dcterms:modified xsi:type="dcterms:W3CDTF">2018-02-05T01:07:00Z</dcterms:modified>
</cp:coreProperties>
</file>